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1799B" w14:textId="2AE3DBE7" w:rsidR="00AE0D5B" w:rsidRDefault="00C82567" w:rsidP="00C82567">
      <w:r>
        <w:t xml:space="preserve">         Kurumunuz kursiyeri olarak kursa devam ettiğim süre </w:t>
      </w:r>
      <w:proofErr w:type="gramStart"/>
      <w:r>
        <w:t>boyunca  ;</w:t>
      </w:r>
      <w:proofErr w:type="gramEnd"/>
    </w:p>
    <w:p w14:paraId="0277F634" w14:textId="4F2CCEBB" w:rsidR="00C82567" w:rsidRDefault="00C82567" w:rsidP="00C82567"/>
    <w:p w14:paraId="0503AB5D" w14:textId="0962C207" w:rsidR="00C82567" w:rsidRDefault="00C82567" w:rsidP="00C82567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2567">
        <w:rPr>
          <w:rFonts w:ascii="Times New Roman" w:hAnsi="Times New Roman" w:cs="Times New Roman"/>
          <w:sz w:val="24"/>
          <w:szCs w:val="24"/>
        </w:rPr>
        <w:t xml:space="preserve">Çeşitli </w:t>
      </w:r>
      <w:r>
        <w:rPr>
          <w:rFonts w:ascii="Times New Roman" w:hAnsi="Times New Roman" w:cs="Times New Roman"/>
          <w:sz w:val="24"/>
          <w:szCs w:val="24"/>
        </w:rPr>
        <w:t>hastalık semptomları (ateş, öksürük, burun akıntısı, solunum sıkıntısı, tat ve koku duyu kayıpları) göstermem durumunda kursa gelmeyeceğimi, kuruma/kurs öğretmenine bilgi vererek sağlık kuruluşuna gideceğimi</w:t>
      </w:r>
    </w:p>
    <w:p w14:paraId="2CBA4AA7" w14:textId="17F49CFA" w:rsidR="00C82567" w:rsidRDefault="00C82567" w:rsidP="00C82567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 içinde salgın hastalık (COVİD-19 vs.) belirtisi </w:t>
      </w:r>
      <w:proofErr w:type="gramStart"/>
      <w:r>
        <w:rPr>
          <w:rFonts w:ascii="Times New Roman" w:hAnsi="Times New Roman" w:cs="Times New Roman"/>
          <w:sz w:val="24"/>
          <w:szCs w:val="24"/>
        </w:rPr>
        <w:t>y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ısı olan, temaslı olan kişi bulunması durumunda ivedilikle kuruma haber vereceğimi ve kuruma gelmeyeceğimi,</w:t>
      </w:r>
    </w:p>
    <w:p w14:paraId="6877D6C2" w14:textId="1E0614E5" w:rsidR="00C82567" w:rsidRDefault="00C82567" w:rsidP="00C82567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a gelip gitmem ve kurs esnasında sosyal mesafe kurallarına uyacağımı ve maske takacağımı</w:t>
      </w:r>
    </w:p>
    <w:p w14:paraId="6A5C5E78" w14:textId="41A7780A" w:rsidR="00C82567" w:rsidRDefault="00C82567" w:rsidP="00C82567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mca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cadele kapsamında alınan tüm tedbirlere/talimatlara harfiyen uyacağımı;</w:t>
      </w:r>
    </w:p>
    <w:p w14:paraId="50B4E4CF" w14:textId="1FFADC27" w:rsidR="00C82567" w:rsidRDefault="00C82567" w:rsidP="00C82567">
      <w:pPr>
        <w:rPr>
          <w:rFonts w:ascii="Times New Roman" w:hAnsi="Times New Roman"/>
          <w:szCs w:val="24"/>
        </w:rPr>
      </w:pPr>
    </w:p>
    <w:p w14:paraId="75DC929D" w14:textId="558E8A41"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Taahhüt ederim.</w:t>
      </w:r>
    </w:p>
    <w:p w14:paraId="585AC4D7" w14:textId="2D3E5528" w:rsidR="00C82567" w:rsidRDefault="00C82567" w:rsidP="00C82567">
      <w:pPr>
        <w:rPr>
          <w:rFonts w:ascii="Times New Roman" w:hAnsi="Times New Roman"/>
          <w:szCs w:val="24"/>
        </w:rPr>
      </w:pPr>
    </w:p>
    <w:p w14:paraId="4B55AC55" w14:textId="30C119B0" w:rsidR="00C82567" w:rsidRDefault="00C82567" w:rsidP="00C82567">
      <w:pPr>
        <w:rPr>
          <w:rFonts w:ascii="Times New Roman" w:hAnsi="Times New Roman"/>
          <w:szCs w:val="24"/>
        </w:rPr>
      </w:pPr>
    </w:p>
    <w:p w14:paraId="7B03427C" w14:textId="471A8F2D" w:rsidR="00C82567" w:rsidRDefault="00C82567" w:rsidP="00C82567">
      <w:pPr>
        <w:rPr>
          <w:rFonts w:ascii="Times New Roman" w:hAnsi="Times New Roman"/>
          <w:szCs w:val="24"/>
        </w:rPr>
      </w:pPr>
    </w:p>
    <w:p w14:paraId="60F37C33" w14:textId="77F09BF9" w:rsidR="00C82567" w:rsidRDefault="00C82567" w:rsidP="00C82567">
      <w:pPr>
        <w:rPr>
          <w:rFonts w:ascii="Times New Roman" w:hAnsi="Times New Roman"/>
          <w:szCs w:val="24"/>
        </w:rPr>
      </w:pPr>
    </w:p>
    <w:p w14:paraId="649C8B6D" w14:textId="5670CF30"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</w:t>
      </w:r>
      <w:r w:rsidR="00DE61A5">
        <w:rPr>
          <w:rFonts w:ascii="Times New Roman" w:hAnsi="Times New Roman"/>
          <w:szCs w:val="24"/>
        </w:rPr>
        <w:t xml:space="preserve">                  </w:t>
      </w:r>
      <w:proofErr w:type="gramStart"/>
      <w:r w:rsidR="00DE61A5">
        <w:rPr>
          <w:rFonts w:ascii="Times New Roman" w:hAnsi="Times New Roman"/>
          <w:szCs w:val="24"/>
        </w:rPr>
        <w:t>……..</w:t>
      </w:r>
      <w:proofErr w:type="gramEnd"/>
      <w:r w:rsidR="00DE61A5">
        <w:rPr>
          <w:rFonts w:ascii="Times New Roman" w:hAnsi="Times New Roman"/>
          <w:szCs w:val="24"/>
        </w:rPr>
        <w:t>/……../2021</w:t>
      </w:r>
    </w:p>
    <w:p w14:paraId="383B9A42" w14:textId="6199A7E0" w:rsidR="00C82567" w:rsidRDefault="00C82567" w:rsidP="00C82567">
      <w:pPr>
        <w:rPr>
          <w:rFonts w:ascii="Times New Roman" w:hAnsi="Times New Roman"/>
          <w:szCs w:val="24"/>
        </w:rPr>
      </w:pPr>
    </w:p>
    <w:p w14:paraId="5ECA1B4F" w14:textId="0A8684DD" w:rsidR="00C82567" w:rsidRDefault="00C82567" w:rsidP="00C82567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65A3B99F" w14:textId="5514F076" w:rsidR="00C82567" w:rsidRDefault="00C82567" w:rsidP="00C82567">
      <w:pPr>
        <w:rPr>
          <w:rFonts w:ascii="Times New Roman" w:hAnsi="Times New Roman"/>
          <w:szCs w:val="24"/>
        </w:rPr>
      </w:pPr>
    </w:p>
    <w:p w14:paraId="1F59C7B2" w14:textId="7F8DFA53"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Adı </w:t>
      </w:r>
      <w:proofErr w:type="gramStart"/>
      <w:r>
        <w:rPr>
          <w:rFonts w:ascii="Times New Roman" w:hAnsi="Times New Roman"/>
          <w:szCs w:val="24"/>
        </w:rPr>
        <w:t>Soyadı      :</w:t>
      </w:r>
      <w:proofErr w:type="gramEnd"/>
    </w:p>
    <w:p w14:paraId="04C935D8" w14:textId="36236454" w:rsidR="00BA092D" w:rsidRDefault="00BA092D" w:rsidP="00C82567">
      <w:pPr>
        <w:rPr>
          <w:rFonts w:ascii="Times New Roman" w:hAnsi="Times New Roman"/>
          <w:szCs w:val="24"/>
        </w:rPr>
      </w:pPr>
    </w:p>
    <w:p w14:paraId="06CCC196" w14:textId="2F0D5CB0" w:rsidR="00BA092D" w:rsidRDefault="00BA092D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elefon</w:t>
      </w:r>
      <w:r>
        <w:rPr>
          <w:rFonts w:ascii="Times New Roman" w:hAnsi="Times New Roman"/>
          <w:szCs w:val="24"/>
        </w:rPr>
        <w:tab/>
        <w:t>:</w:t>
      </w:r>
    </w:p>
    <w:p w14:paraId="5EB9804A" w14:textId="0D7B7765" w:rsidR="00C82567" w:rsidRDefault="00C82567" w:rsidP="00C82567">
      <w:pPr>
        <w:rPr>
          <w:rFonts w:ascii="Times New Roman" w:hAnsi="Times New Roman"/>
          <w:szCs w:val="24"/>
        </w:rPr>
      </w:pPr>
    </w:p>
    <w:p w14:paraId="54A00F5E" w14:textId="1B7A7366" w:rsidR="00C82567" w:rsidRDefault="00C82567" w:rsidP="00C82567">
      <w:pPr>
        <w:rPr>
          <w:rFonts w:ascii="Times New Roman" w:hAnsi="Times New Roman"/>
          <w:szCs w:val="24"/>
        </w:rPr>
      </w:pPr>
    </w:p>
    <w:p w14:paraId="43A9D942" w14:textId="2EA98F60"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>İmza               :</w:t>
      </w:r>
      <w:proofErr w:type="gramEnd"/>
    </w:p>
    <w:p w14:paraId="39EE1BA2" w14:textId="7EA6F3CF" w:rsidR="00BA092D" w:rsidRDefault="00BA092D" w:rsidP="00C82567">
      <w:pPr>
        <w:rPr>
          <w:rFonts w:ascii="Times New Roman" w:hAnsi="Times New Roman"/>
          <w:szCs w:val="24"/>
        </w:rPr>
      </w:pPr>
    </w:p>
    <w:p w14:paraId="65E443DC" w14:textId="010C2BE9" w:rsidR="00BA092D" w:rsidRDefault="00BA092D" w:rsidP="00C82567">
      <w:pPr>
        <w:rPr>
          <w:rFonts w:ascii="Times New Roman" w:hAnsi="Times New Roman"/>
          <w:szCs w:val="24"/>
        </w:rPr>
      </w:pPr>
    </w:p>
    <w:p w14:paraId="7A8C28E6" w14:textId="77777777" w:rsidR="009535C6" w:rsidRDefault="00BA092D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Uygulamanın sürekliliği ve kontrolü tarafımdan yapılacaktır.</w:t>
      </w:r>
      <w:r w:rsidR="009535C6">
        <w:rPr>
          <w:rFonts w:ascii="Times New Roman" w:hAnsi="Times New Roman"/>
          <w:szCs w:val="24"/>
        </w:rPr>
        <w:t xml:space="preserve"> Acil durumlarda kursiyer yakını ile iletişim tarafımdan gerçekleştirilecektir.</w:t>
      </w:r>
    </w:p>
    <w:p w14:paraId="11D079C7" w14:textId="77777777" w:rsidR="009535C6" w:rsidRDefault="009535C6" w:rsidP="00C82567">
      <w:pPr>
        <w:rPr>
          <w:rFonts w:ascii="Times New Roman" w:hAnsi="Times New Roman"/>
          <w:szCs w:val="24"/>
        </w:rPr>
      </w:pPr>
    </w:p>
    <w:p w14:paraId="765EA93C" w14:textId="77777777" w:rsidR="009535C6" w:rsidRDefault="009535C6" w:rsidP="00C82567">
      <w:pPr>
        <w:rPr>
          <w:rFonts w:ascii="Times New Roman" w:hAnsi="Times New Roman"/>
          <w:szCs w:val="24"/>
        </w:rPr>
      </w:pPr>
    </w:p>
    <w:p w14:paraId="1FC48986" w14:textId="77777777" w:rsidR="009535C6" w:rsidRDefault="009535C6" w:rsidP="00C82567">
      <w:pPr>
        <w:rPr>
          <w:rFonts w:ascii="Times New Roman" w:hAnsi="Times New Roman"/>
          <w:szCs w:val="24"/>
        </w:rPr>
      </w:pPr>
    </w:p>
    <w:p w14:paraId="19CEB347" w14:textId="77777777" w:rsidR="009535C6" w:rsidRDefault="009535C6" w:rsidP="00C82567">
      <w:pPr>
        <w:rPr>
          <w:rFonts w:ascii="Times New Roman" w:hAnsi="Times New Roman"/>
          <w:szCs w:val="24"/>
        </w:rPr>
      </w:pPr>
    </w:p>
    <w:p w14:paraId="5509E1EF" w14:textId="77777777" w:rsidR="009535C6" w:rsidRDefault="009535C6" w:rsidP="00C82567">
      <w:pPr>
        <w:rPr>
          <w:rFonts w:ascii="Times New Roman" w:hAnsi="Times New Roman"/>
          <w:szCs w:val="24"/>
        </w:rPr>
      </w:pPr>
    </w:p>
    <w:p w14:paraId="4AFD4D14" w14:textId="4EC193A2" w:rsidR="00BA092D" w:rsidRDefault="009535C6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İlgili Müdür Yardımcısı </w:t>
      </w:r>
    </w:p>
    <w:p w14:paraId="73499254" w14:textId="687F909B" w:rsidR="009535C6" w:rsidRDefault="009535C6" w:rsidP="00C82567">
      <w:pPr>
        <w:rPr>
          <w:rFonts w:ascii="Times New Roman" w:hAnsi="Times New Roman"/>
          <w:szCs w:val="24"/>
        </w:rPr>
      </w:pPr>
    </w:p>
    <w:p w14:paraId="00DB8053" w14:textId="62DE858B" w:rsidR="009535C6" w:rsidRDefault="009535C6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Ad/Soyadı</w:t>
      </w:r>
    </w:p>
    <w:p w14:paraId="43C4450E" w14:textId="3684D5C2" w:rsidR="009535C6" w:rsidRDefault="009535C6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İmza</w:t>
      </w:r>
    </w:p>
    <w:p w14:paraId="1F3E7C4C" w14:textId="21093305" w:rsidR="009535C6" w:rsidRDefault="009535C6" w:rsidP="00C82567">
      <w:pPr>
        <w:rPr>
          <w:rFonts w:ascii="Times New Roman" w:hAnsi="Times New Roman"/>
          <w:szCs w:val="24"/>
        </w:rPr>
      </w:pPr>
    </w:p>
    <w:p w14:paraId="78F6FB7D" w14:textId="2F13233A" w:rsidR="009535C6" w:rsidRPr="00C82567" w:rsidRDefault="009535C6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İletişim İçin Tel </w:t>
      </w:r>
      <w:proofErr w:type="gramStart"/>
      <w:r>
        <w:rPr>
          <w:rFonts w:ascii="Times New Roman" w:hAnsi="Times New Roman"/>
          <w:szCs w:val="24"/>
        </w:rPr>
        <w:t>No :</w:t>
      </w:r>
      <w:proofErr w:type="gramEnd"/>
    </w:p>
    <w:sectPr w:rsidR="009535C6" w:rsidRPr="00C82567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21F32" w14:textId="77777777" w:rsidR="001A782F" w:rsidRDefault="001A782F">
      <w:r>
        <w:separator/>
      </w:r>
    </w:p>
  </w:endnote>
  <w:endnote w:type="continuationSeparator" w:id="0">
    <w:p w14:paraId="56AFBC2C" w14:textId="77777777" w:rsidR="001A782F" w:rsidRDefault="001A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372F" w14:textId="77777777" w:rsidR="00B57193" w:rsidRDefault="00B57193">
    <w:pPr>
      <w:pStyle w:val="Altbilgi"/>
    </w:pPr>
  </w:p>
  <w:p w14:paraId="4697D653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BA11A" w14:textId="77777777" w:rsidR="001A782F" w:rsidRDefault="001A782F">
      <w:r>
        <w:separator/>
      </w:r>
    </w:p>
  </w:footnote>
  <w:footnote w:type="continuationSeparator" w:id="0">
    <w:p w14:paraId="7FAB62CF" w14:textId="77777777" w:rsidR="001A782F" w:rsidRDefault="001A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1CCB" w14:textId="57563650" w:rsidR="00C82567" w:rsidRDefault="00C82567">
    <w:pPr>
      <w:pStyle w:val="stbilgi"/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8"/>
      <w:gridCol w:w="5951"/>
      <w:gridCol w:w="1625"/>
      <w:gridCol w:w="1079"/>
    </w:tblGrid>
    <w:tr w:rsidR="00C82567" w14:paraId="7C3597AD" w14:textId="77777777" w:rsidTr="00C82567">
      <w:trPr>
        <w:cantSplit/>
        <w:trHeight w:hRule="exact" w:val="323"/>
        <w:jc w:val="center"/>
      </w:trPr>
      <w:tc>
        <w:tcPr>
          <w:tcW w:w="16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447D1F" w14:textId="77777777" w:rsidR="00C82567" w:rsidRDefault="00C82567" w:rsidP="00C82567">
          <w:pPr>
            <w:pStyle w:val="stbilgi"/>
            <w:spacing w:line="256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5FE94F2F" wp14:editId="148FA780">
                <wp:extent cx="771525" cy="7715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81053F" w14:textId="77777777" w:rsidR="00C82567" w:rsidRDefault="00C82567" w:rsidP="0073548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2"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2EB32CD0" w14:textId="77777777" w:rsidR="00C82567" w:rsidRDefault="00C82567" w:rsidP="0073548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14:paraId="2ACAE2C2" w14:textId="148828F3" w:rsidR="00C82567" w:rsidRDefault="0073548D" w:rsidP="0073548D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b/>
            </w:rPr>
            <w:t xml:space="preserve">Çankırı </w:t>
          </w:r>
          <w:r w:rsidR="00C82567">
            <w:rPr>
              <w:rFonts w:ascii="Times New Roman" w:hAnsi="Times New Roman"/>
              <w:b/>
            </w:rPr>
            <w:t>Nurettin Ok Halk Eğitimi Merkezi</w:t>
          </w: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9F2FC" w14:textId="77777777"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</w:rPr>
            <w:t>Doküman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9B8477" w14:textId="0BDCE841" w:rsidR="00C82567" w:rsidRDefault="00C82567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TH-</w:t>
          </w:r>
          <w:r w:rsidR="007B30F7">
            <w:rPr>
              <w:sz w:val="20"/>
            </w:rPr>
            <w:t>3</w:t>
          </w:r>
        </w:p>
      </w:tc>
    </w:tr>
    <w:tr w:rsidR="00C82567" w14:paraId="30E7CB1D" w14:textId="7777777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08CEDF" w14:textId="77777777"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00C6" w14:textId="77777777" w:rsidR="00C82567" w:rsidRDefault="00C82567" w:rsidP="00C82567">
          <w:pPr>
            <w:spacing w:line="25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2B9BDF" w14:textId="77777777"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sz w:val="20"/>
            </w:rPr>
          </w:pPr>
          <w:r>
            <w:rPr>
              <w:sz w:val="20"/>
            </w:rPr>
            <w:t>İlk Yayın Tarihi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07A23D" w14:textId="77777777" w:rsidR="00C82567" w:rsidRDefault="00C82567" w:rsidP="00C82567">
          <w:pPr>
            <w:pStyle w:val="stbilgi"/>
            <w:spacing w:line="254" w:lineRule="auto"/>
            <w:jc w:val="center"/>
            <w:rPr>
              <w:sz w:val="20"/>
            </w:rPr>
          </w:pPr>
          <w:r>
            <w:rPr>
              <w:sz w:val="20"/>
            </w:rPr>
            <w:t>24.8.2020</w:t>
          </w:r>
        </w:p>
      </w:tc>
    </w:tr>
    <w:tr w:rsidR="00C82567" w14:paraId="11E9F91A" w14:textId="7777777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67DFEA" w14:textId="77777777"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05FFAD" w14:textId="77777777" w:rsidR="00C82567" w:rsidRDefault="00C82567" w:rsidP="00C82567">
          <w:pPr>
            <w:spacing w:line="25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2E90BA" w14:textId="77777777"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sz w:val="20"/>
            </w:rPr>
          </w:pPr>
          <w:r>
            <w:rPr>
              <w:sz w:val="20"/>
            </w:rPr>
            <w:t>Revizyon Tarihi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2F33B" w14:textId="331700D8" w:rsidR="00C82567" w:rsidRDefault="0073548D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22.06.2021</w:t>
          </w:r>
        </w:p>
      </w:tc>
    </w:tr>
    <w:tr w:rsidR="00C82567" w14:paraId="6745F5A6" w14:textId="7777777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0605AE" w14:textId="77777777"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14B6A1" w14:textId="5B33E0B7" w:rsidR="00C82567" w:rsidRDefault="00C82567" w:rsidP="00C82567">
          <w:pPr>
            <w:pStyle w:val="stbilgi"/>
            <w:spacing w:line="25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KURSİYER TAAHHÜTNAMESİ</w:t>
          </w: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AF3734" w14:textId="77777777" w:rsidR="00C82567" w:rsidRDefault="00C82567" w:rsidP="00C82567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</w:rPr>
            <w:t>Revizyon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56AFA" w14:textId="518E06FB" w:rsidR="00C82567" w:rsidRDefault="00DE61A5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:rsidR="00C82567" w14:paraId="6D909D24" w14:textId="77777777" w:rsidTr="00C82567">
      <w:trPr>
        <w:cantSplit/>
        <w:trHeight w:hRule="exact" w:val="306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EDD2AD" w14:textId="77777777"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B7E382" w14:textId="77777777" w:rsidR="00C82567" w:rsidRDefault="00C82567" w:rsidP="00C82567">
          <w:pPr>
            <w:spacing w:line="256" w:lineRule="auto"/>
            <w:rPr>
              <w:b/>
              <w:szCs w:val="24"/>
              <w:lang w:eastAsia="en-US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FAF98" w14:textId="77777777" w:rsidR="00C82567" w:rsidRDefault="00C82567" w:rsidP="00C82567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</w:rPr>
            <w:t>Sayfa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2041FF" w14:textId="77777777" w:rsidR="00C82567" w:rsidRDefault="00C82567" w:rsidP="00C82567">
          <w:pPr>
            <w:pStyle w:val="stbilgi"/>
            <w:tabs>
              <w:tab w:val="left" w:pos="1420"/>
            </w:tabs>
            <w:spacing w:line="256" w:lineRule="auto"/>
            <w:jc w:val="center"/>
            <w:rPr>
              <w:sz w:val="20"/>
            </w:rPr>
          </w:pPr>
          <w:r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t>/</w:t>
          </w:r>
          <w:r>
            <w:rPr>
              <w:rStyle w:val="SayfaNumaras"/>
              <w:noProof/>
              <w:sz w:val="20"/>
            </w:rPr>
            <w:t>1</w:t>
          </w:r>
        </w:p>
      </w:tc>
    </w:tr>
  </w:tbl>
  <w:p w14:paraId="60BCBC47" w14:textId="33F4F48B" w:rsidR="00C82567" w:rsidRDefault="00C82567">
    <w:pPr>
      <w:pStyle w:val="stbilgi"/>
    </w:pPr>
  </w:p>
  <w:p w14:paraId="3E2BB6BD" w14:textId="77777777" w:rsidR="00C82567" w:rsidRDefault="00C825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00B83"/>
    <w:multiLevelType w:val="hybridMultilevel"/>
    <w:tmpl w:val="95D82972"/>
    <w:lvl w:ilvl="0" w:tplc="61FC66C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EEC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782F"/>
    <w:rsid w:val="001B4814"/>
    <w:rsid w:val="001D1BC9"/>
    <w:rsid w:val="001F21CE"/>
    <w:rsid w:val="00202294"/>
    <w:rsid w:val="00203461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6AC6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96E47"/>
    <w:rsid w:val="004A4CF6"/>
    <w:rsid w:val="004B12AC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1E1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15B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3548D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30F7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6BEB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35C6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004D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1C51"/>
    <w:rsid w:val="00A44535"/>
    <w:rsid w:val="00A546F2"/>
    <w:rsid w:val="00A63C0F"/>
    <w:rsid w:val="00A71C0F"/>
    <w:rsid w:val="00A735FE"/>
    <w:rsid w:val="00A86A5D"/>
    <w:rsid w:val="00A907E4"/>
    <w:rsid w:val="00A94ACA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092D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2567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05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61A5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04A5"/>
    <w:rsid w:val="00F06EAA"/>
    <w:rsid w:val="00F132BE"/>
    <w:rsid w:val="00F27F01"/>
    <w:rsid w:val="00F47A63"/>
    <w:rsid w:val="00F55784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FE6D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1790-A075-444C-9E8D-8AAF7C18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User</cp:lastModifiedBy>
  <cp:revision>20</cp:revision>
  <cp:lastPrinted>2020-01-29T08:16:00Z</cp:lastPrinted>
  <dcterms:created xsi:type="dcterms:W3CDTF">2020-08-13T10:58:00Z</dcterms:created>
  <dcterms:modified xsi:type="dcterms:W3CDTF">2021-06-23T08:33:00Z</dcterms:modified>
</cp:coreProperties>
</file>